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F34E555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6D7605">
        <w:rPr>
          <w:rFonts w:ascii="Book Antiqua" w:hAnsi="Book Antiqua" w:cs="Arial"/>
          <w:sz w:val="20"/>
        </w:rPr>
        <w:t>I</w:t>
      </w:r>
      <w:r w:rsidR="002D347A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2D347A">
        <w:rPr>
          <w:rFonts w:ascii="Book Antiqua" w:hAnsi="Book Antiqua" w:cs="Arial"/>
          <w:sz w:val="20"/>
        </w:rPr>
        <w:t>05</w:t>
      </w:r>
      <w:r w:rsidR="004600D0">
        <w:rPr>
          <w:rFonts w:ascii="Book Antiqua" w:hAnsi="Book Antiqua" w:cs="Arial"/>
          <w:sz w:val="20"/>
        </w:rPr>
        <w:t>/0</w:t>
      </w:r>
      <w:r w:rsidR="002D347A">
        <w:rPr>
          <w:rFonts w:ascii="Book Antiqua" w:hAnsi="Book Antiqua" w:cs="Arial"/>
          <w:sz w:val="20"/>
        </w:rPr>
        <w:t>8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2D347A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2D347A" w:rsidRPr="00B663F9" w:rsidRDefault="002D347A" w:rsidP="002D347A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2BD3425" w:rsidR="002D347A" w:rsidRPr="002D347A" w:rsidRDefault="002D347A" w:rsidP="002D347A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2D347A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2D347A">
              <w:rPr>
                <w:rFonts w:ascii="Book Antiqua" w:hAnsi="Book Antiqua" w:cs="Arial"/>
                <w:sz w:val="20"/>
                <w:szCs w:val="20"/>
              </w:rPr>
              <w:t xml:space="preserve"> 06/08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936848F" w:rsidR="002D347A" w:rsidRPr="00AD4003" w:rsidRDefault="002D347A" w:rsidP="002D347A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9/08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2D347A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2D347A" w:rsidRPr="002D347A" w:rsidRDefault="002D347A" w:rsidP="002D347A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2D347A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2D347A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2D347A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2D347A" w:rsidRPr="00C93E1B" w:rsidRDefault="002D347A" w:rsidP="002D347A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06801DD" w:rsidR="002D347A" w:rsidRPr="002D347A" w:rsidRDefault="002D347A" w:rsidP="002D347A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2D347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2D347A">
              <w:rPr>
                <w:rFonts w:ascii="Book Antiqua" w:hAnsi="Book Antiqua" w:cs="Arial"/>
                <w:sz w:val="20"/>
                <w:szCs w:val="20"/>
              </w:rPr>
              <w:t xml:space="preserve"> 08/08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9A49637" w:rsidR="002D347A" w:rsidRPr="00AD4003" w:rsidRDefault="002D347A" w:rsidP="002D347A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08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5306DCDE" w14:textId="5B3C1542" w:rsidR="00E52880" w:rsidRDefault="002D347A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2B086257">
          <v:shape id="_x0000_i1026" type="#_x0000_t75" alt="Signature Line, Unsigned" style="width:191.25pt;height:96pt">
            <v:imagedata r:id="rId10" o:title=""/>
            <o:lock v:ext="edit" ungrouping="t" rotation="t" cropping="t" verticies="t" text="t" grouping="t"/>
            <o:signatureline v:ext="edit" id="{50782203-B058-4893-9A65-4EC406E40E2B}" provid="{00000000-0000-0000-0000-000000000000}" o:suggestedsigner="Arshia Sharma" o:suggestedsigner2="Chief Manager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110D46BC" w:rsidR="00C9159D" w:rsidRPr="00E52880" w:rsidRDefault="00E52880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अर्शिया शर्मा </w:t>
      </w:r>
    </w:p>
    <w:p w14:paraId="54E28E25" w14:textId="7B9B2E43" w:rsidR="00C9159D" w:rsidRPr="00DB7D2E" w:rsidRDefault="00DA0806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मुख्य </w:t>
      </w:r>
      <w:r w:rsidR="00E52880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प्रबंधक </w:t>
      </w:r>
      <w:r w:rsidR="00C9159D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2D347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D347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2D347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16D26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26A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EfRCzkTvpLrVSKg2RwIKcBnLCARsmf150kPqDYVEVo=</DigestValue>
    </Reference>
    <Reference Type="http://www.w3.org/2000/09/xmldsig#Object" URI="#idOfficeObject">
      <DigestMethod Algorithm="http://www.w3.org/2001/04/xmlenc#sha256"/>
      <DigestValue>w1ML0iVyFPuW1S/VYFSnUTm2Mz51hMOH7yrDwJpYp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KnAfvMNCxIVVYD/5dFN1cVDiF5mAHHybTch7CPk2e0=</DigestValue>
    </Reference>
    <Reference Type="http://www.w3.org/2000/09/xmldsig#Object" URI="#idValidSigLnImg">
      <DigestMethod Algorithm="http://www.w3.org/2001/04/xmlenc#sha256"/>
      <DigestValue>yofZP0sS2GpxI0taD+zj39LnnyWEJ9iuig0rH/wp4Hs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wcbH2lj0wqWDgCJzRCbWqzo+e3zA3hTr9oDpqHCN69pmX9pVu5KYhf6eeiJpHQP0Om/V2Ac4LZeB
PrQJCBapTvwOLZ/IIzkpPxGwagpJy8XYOvWW3BBumfAQO0Sn4i6moRkw/hTI7o0Q8dNqdZeKRvNh
vMRhm9Hq5Qdn164znQ62CqymHuHDC54yZfF5NxqEJEkUqJXxmTDejs5R7E/e5Y4qWukIicx7zHVG
aUv7C1HdKWiRlgFC5NgPWbJZUiCB9Wn6xmXqsHyY4yq3jIFA7eoX9NG43qSaRoRkP3yAgKjNiPbx
yUWPR/5zkdp7p7h6vskYsliTp3pOukBARF0W6Q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ko91GPQUClv7MXnBQPTWlrXlTP9F4/YL82DphYo/524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ztqI8IV1ogJlcad0baFQ+fWC6GdpB7YGCUz7YEPsxNc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KLu+YqbASO1ahPghPLnQX6DpfM1cU5rdlB0GHth8n/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C6MYwI2X+LoVLxME2Yi2u+qui3Xa43yNtkmA7kBohY4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hn9oJQ9tbwMPFfVJuyhPq2KSTyeWxETYB9m1eu7sEvI=</DigestValue>
      </Reference>
      <Reference URI="/word/settings.xml?ContentType=application/vnd.openxmlformats-officedocument.wordprocessingml.settings+xml">
        <DigestMethod Algorithm="http://www.w3.org/2001/04/xmlenc#sha256"/>
        <DigestValue>jNz4SyhUzUcWOTu7tQBw3addDdwL+5ZyvfxNFipsH6I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5T06:5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782203-B058-4893-9A65-4EC406E40E2B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5T06:51:51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4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65</cp:revision>
  <cp:lastPrinted>2020-04-01T13:28:00Z</cp:lastPrinted>
  <dcterms:created xsi:type="dcterms:W3CDTF">2014-06-12T12:28:00Z</dcterms:created>
  <dcterms:modified xsi:type="dcterms:W3CDTF">2025-08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